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2E" w:rsidRPr="00AE1A2E" w:rsidRDefault="00AE1A2E" w:rsidP="00AE1A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AE1A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ция «Семья года»</w:t>
      </w:r>
    </w:p>
    <w:bookmarkEnd w:id="0"/>
    <w:p w:rsidR="00030662" w:rsidRPr="00343B61" w:rsidRDefault="00030662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спублике Карелия </w:t>
      </w:r>
      <w:r w:rsidR="00343B61"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овал региональный</w:t>
      </w: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 Всероссийского конкурса «Семья года», целью которого </w:t>
      </w:r>
      <w:r w:rsidR="00343B61" w:rsidRPr="0004249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пропаганда</w:t>
      </w:r>
      <w:r w:rsidR="00616874" w:rsidRPr="0004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ышени</w:t>
      </w:r>
      <w:r w:rsidR="00FB6BAC" w:rsidRPr="000424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16874" w:rsidRPr="0004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го</w:t>
      </w:r>
      <w:r w:rsidR="00616874" w:rsidRPr="00030662">
        <w:rPr>
          <w:rFonts w:ascii="Times New Roman" w:hAnsi="Times New Roman" w:cs="Times New Roman"/>
          <w:sz w:val="24"/>
          <w:szCs w:val="24"/>
        </w:rPr>
        <w:t xml:space="preserve"> престижа семейного образа жизни, ценностей семьи и ответственного родительства. </w:t>
      </w:r>
    </w:p>
    <w:p w:rsidR="00616874" w:rsidRPr="00030662" w:rsidRDefault="00616874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62">
        <w:rPr>
          <w:rFonts w:ascii="Times New Roman" w:hAnsi="Times New Roman" w:cs="Times New Roman"/>
          <w:sz w:val="24"/>
          <w:szCs w:val="24"/>
        </w:rPr>
        <w:t>Конкурс проводится по пяти номинациям:</w:t>
      </w:r>
    </w:p>
    <w:p w:rsidR="0002633F" w:rsidRPr="00030662" w:rsidRDefault="00616874" w:rsidP="00343B6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62">
        <w:rPr>
          <w:rFonts w:ascii="Times New Roman" w:hAnsi="Times New Roman" w:cs="Times New Roman"/>
          <w:sz w:val="24"/>
          <w:szCs w:val="24"/>
        </w:rPr>
        <w:t>«Многодетная семья»</w:t>
      </w:r>
    </w:p>
    <w:p w:rsidR="00616874" w:rsidRPr="00030662" w:rsidRDefault="00616874" w:rsidP="00343B6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62">
        <w:rPr>
          <w:rFonts w:ascii="Times New Roman" w:hAnsi="Times New Roman" w:cs="Times New Roman"/>
          <w:sz w:val="24"/>
          <w:szCs w:val="24"/>
        </w:rPr>
        <w:t>«Молодая семья»</w:t>
      </w:r>
    </w:p>
    <w:p w:rsidR="00616874" w:rsidRPr="00030662" w:rsidRDefault="00616874" w:rsidP="00343B6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62">
        <w:rPr>
          <w:rFonts w:ascii="Times New Roman" w:hAnsi="Times New Roman" w:cs="Times New Roman"/>
          <w:sz w:val="24"/>
          <w:szCs w:val="24"/>
        </w:rPr>
        <w:t>«Сельская семья»</w:t>
      </w:r>
    </w:p>
    <w:p w:rsidR="00616874" w:rsidRPr="00030662" w:rsidRDefault="00616874" w:rsidP="00343B6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62">
        <w:rPr>
          <w:rFonts w:ascii="Times New Roman" w:hAnsi="Times New Roman" w:cs="Times New Roman"/>
          <w:sz w:val="24"/>
          <w:szCs w:val="24"/>
        </w:rPr>
        <w:t>«Золотая семья России»</w:t>
      </w:r>
    </w:p>
    <w:p w:rsidR="00616874" w:rsidRDefault="00616874" w:rsidP="00343B61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62">
        <w:rPr>
          <w:rFonts w:ascii="Times New Roman" w:hAnsi="Times New Roman" w:cs="Times New Roman"/>
          <w:sz w:val="24"/>
          <w:szCs w:val="24"/>
        </w:rPr>
        <w:t>«Семья-хранитель традиций»</w:t>
      </w:r>
    </w:p>
    <w:p w:rsidR="0004249B" w:rsidRDefault="0004249B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Дополнительной номинацией регионального этапа Вс</w:t>
      </w:r>
      <w:r>
        <w:rPr>
          <w:rFonts w:ascii="Times New Roman" w:hAnsi="Times New Roman" w:cs="Times New Roman"/>
          <w:sz w:val="24"/>
          <w:szCs w:val="24"/>
        </w:rPr>
        <w:t>ероссийского конкурса является:</w:t>
      </w:r>
    </w:p>
    <w:p w:rsidR="0004249B" w:rsidRDefault="0004249B" w:rsidP="00343B61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«Преодоление».</w:t>
      </w:r>
    </w:p>
    <w:p w:rsidR="00030662" w:rsidRPr="00343B61" w:rsidRDefault="00030662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3B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ональный этап Всероссийского конкурса проводится в два тура:</w:t>
      </w:r>
    </w:p>
    <w:p w:rsidR="0004249B" w:rsidRPr="0004249B" w:rsidRDefault="00030662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</w:t>
      </w: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борочный тур (на местном уровне) – </w:t>
      </w:r>
      <w:r w:rsidR="0004249B"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7 мая 2022 года;</w:t>
      </w:r>
    </w:p>
    <w:p w:rsidR="00030662" w:rsidRPr="0004249B" w:rsidRDefault="00030662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инальный тур (на республиканском уровне) – </w:t>
      </w:r>
      <w:r w:rsidR="0004249B"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31 мая 2022 года.</w:t>
      </w:r>
    </w:p>
    <w:p w:rsidR="0004249B" w:rsidRDefault="00030662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астия в отборочном туре регионального этапа Всероссийского конкурса семьи </w:t>
      </w:r>
      <w:r w:rsidRPr="00343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рок строго до </w:t>
      </w:r>
      <w:r w:rsidR="0004249B" w:rsidRPr="00343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мая 2022</w:t>
      </w:r>
      <w:r w:rsidRPr="00343B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 в Местный оргкомитет (г.Суоярви, ул.Шельшакова д.6 Отдел образования и социальной политики) представление. К представлению могут прилагаться наглядные материалы</w:t>
      </w:r>
      <w:r w:rsid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83FCA" w:rsidRP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ролик</w:t>
      </w:r>
      <w:r w:rsid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083FCA" w:rsidRP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ые фотографии;</w:t>
      </w:r>
      <w:r w:rsid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и </w:t>
      </w:r>
      <w:r w:rsidR="00083FCA" w:rsidRP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мот, дипломов, благодарственных писем</w:t>
      </w:r>
      <w:r w:rsidR="0008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казывающие об истории, семейных ценностях и традициях семьи, о достижениях членов семьи в профессиональной, общественной, творческой, предпринимательской, учебной, спортивной деятельности.</w:t>
      </w:r>
    </w:p>
    <w:p w:rsidR="00030662" w:rsidRPr="00343B61" w:rsidRDefault="00030662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3B61">
        <w:rPr>
          <w:rFonts w:ascii="Times New Roman" w:hAnsi="Times New Roman" w:cs="Times New Roman"/>
          <w:sz w:val="24"/>
          <w:szCs w:val="24"/>
        </w:rPr>
        <w:t>Участниками отборочного тура могут быть:</w:t>
      </w:r>
    </w:p>
    <w:p w:rsidR="00030662" w:rsidRPr="0004249B" w:rsidRDefault="00030662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- семьи, в которых создаются благоприятные условия для гармоничного развития каждого члена семьи;</w:t>
      </w:r>
    </w:p>
    <w:p w:rsidR="00030662" w:rsidRPr="0004249B" w:rsidRDefault="00030662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- семьи, в которых дети получают воспитание, основанное на духовно-нравственных ценностях;</w:t>
      </w:r>
    </w:p>
    <w:p w:rsidR="00030662" w:rsidRPr="0004249B" w:rsidRDefault="00030662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- социально-активные семьи, занимающиеся общественно-полезной и благотворительной деятельностью: проявляющие активную гражданскую позицию, являющиеся организаторами социальных, экологических, спортивных, творческих и иных проектов в Суоярвском районе;</w:t>
      </w:r>
    </w:p>
    <w:p w:rsidR="00030662" w:rsidRPr="0004249B" w:rsidRDefault="00030662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- семьи, члены которых имеют достижения в профессиональной деятельности, имеющие успешное семейное дело(бизнес);</w:t>
      </w:r>
    </w:p>
    <w:p w:rsidR="00030662" w:rsidRPr="0004249B" w:rsidRDefault="00030662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>- семьи, ведущие здоровый образ жизни, систематически занимающиеся физической культурой и спортом и вовлекающие в них детей;</w:t>
      </w:r>
    </w:p>
    <w:p w:rsidR="0004249B" w:rsidRPr="0004249B" w:rsidRDefault="00030662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49B">
        <w:rPr>
          <w:rFonts w:ascii="Times New Roman" w:hAnsi="Times New Roman" w:cs="Times New Roman"/>
          <w:sz w:val="24"/>
          <w:szCs w:val="24"/>
        </w:rPr>
        <w:t xml:space="preserve">- семьи, уделяющие внимание эстетическому воспитанию детей, приобщению их к творчеству и искусству, культурно-историческому </w:t>
      </w:r>
      <w:r w:rsidR="0004249B" w:rsidRPr="0004249B">
        <w:rPr>
          <w:rFonts w:ascii="Times New Roman" w:hAnsi="Times New Roman" w:cs="Times New Roman"/>
          <w:sz w:val="24"/>
          <w:szCs w:val="24"/>
        </w:rPr>
        <w:t>наследию, национальной культуре.</w:t>
      </w:r>
    </w:p>
    <w:p w:rsidR="0004249B" w:rsidRPr="00343B61" w:rsidRDefault="0004249B" w:rsidP="00343B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B61">
        <w:rPr>
          <w:rFonts w:ascii="Times New Roman" w:hAnsi="Times New Roman" w:cs="Times New Roman"/>
          <w:sz w:val="24"/>
          <w:szCs w:val="24"/>
        </w:rPr>
        <w:t>Участники регионального этапа Всероссийского конкурса: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гражданами Российской Федерации, проживающими на территории Республики Карелия и состоящими в зарегистрированном браке, воспитывающими (или воспитавшими) детей.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оминируются победители Всероссийского конкурса предыдущих лет.</w:t>
      </w:r>
    </w:p>
    <w:p w:rsidR="00343B61" w:rsidRDefault="00343B61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49B" w:rsidRPr="0004249B" w:rsidRDefault="0004249B" w:rsidP="00343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тбора конкурсантов для участия в региональном этапе Всероссийского конкурса по номинациям: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республики.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Семья – хранитель традиций» принимают участие семьи - хранители национальных и культурных традиций, а также семьи, составляющие профессиональные династии.</w:t>
      </w:r>
    </w:p>
    <w:p w:rsidR="0004249B" w:rsidRPr="0004249B" w:rsidRDefault="0004249B" w:rsidP="00343B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полнительной номинации «Преодоление» принимают участие семьи, члены (один из членов) которых имеет инвалидность или воспитывающие детей, в том числе и приемных, с инвалидностью, имеющие активную жизненную позицию, в которых созданы благоприятные условия для успешного развития детей.</w:t>
      </w:r>
    </w:p>
    <w:p w:rsidR="0004249B" w:rsidRDefault="0004249B" w:rsidP="0003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030662" w:rsidRPr="00FB6BAC" w:rsidRDefault="00030662" w:rsidP="00343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на все интересующие вопросы можно получить по телефону</w:t>
      </w:r>
      <w:r w:rsidR="00343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042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43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9259167381, 8(81457) 5-14-57.</w:t>
      </w:r>
    </w:p>
    <w:p w:rsidR="00030662" w:rsidRDefault="00030662" w:rsidP="00030662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2676E6" w:rsidRDefault="002676E6" w:rsidP="00030662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ребования, предъявляемые к видеоролику, семейным фотографиям, необходимо уточнять по вышеуказанному телефону.</w:t>
      </w:r>
    </w:p>
    <w:p w:rsidR="00030662" w:rsidRDefault="00030662" w:rsidP="00030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030662" w:rsidRDefault="00030662" w:rsidP="00030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030662" w:rsidRPr="00FB6BAC" w:rsidRDefault="00030662" w:rsidP="00030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030662" w:rsidRDefault="00030662" w:rsidP="00030662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030662" w:rsidRPr="00030662" w:rsidRDefault="00030662" w:rsidP="00030662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FB6BAC" w:rsidRPr="00030662" w:rsidRDefault="00FB6BAC" w:rsidP="00030662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616874" w:rsidRPr="00030662" w:rsidRDefault="00616874" w:rsidP="00030662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616874" w:rsidRPr="00030662" w:rsidRDefault="00616874" w:rsidP="00030662">
      <w:pPr>
        <w:spacing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sectPr w:rsidR="00616874" w:rsidRPr="00030662" w:rsidSect="00026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EE" w:rsidRDefault="004D38EE" w:rsidP="002676E6">
      <w:pPr>
        <w:spacing w:after="0" w:line="240" w:lineRule="auto"/>
      </w:pPr>
      <w:r>
        <w:separator/>
      </w:r>
    </w:p>
  </w:endnote>
  <w:endnote w:type="continuationSeparator" w:id="0">
    <w:p w:rsidR="004D38EE" w:rsidRDefault="004D38EE" w:rsidP="0026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EE" w:rsidRDefault="004D38EE" w:rsidP="002676E6">
      <w:pPr>
        <w:spacing w:after="0" w:line="240" w:lineRule="auto"/>
      </w:pPr>
      <w:r>
        <w:separator/>
      </w:r>
    </w:p>
  </w:footnote>
  <w:footnote w:type="continuationSeparator" w:id="0">
    <w:p w:rsidR="004D38EE" w:rsidRDefault="004D38EE" w:rsidP="0026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4FAD"/>
    <w:multiLevelType w:val="hybridMultilevel"/>
    <w:tmpl w:val="AC167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21F1D"/>
    <w:multiLevelType w:val="hybridMultilevel"/>
    <w:tmpl w:val="51EADC2C"/>
    <w:lvl w:ilvl="0" w:tplc="2484605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686443E"/>
    <w:multiLevelType w:val="hybridMultilevel"/>
    <w:tmpl w:val="601E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874"/>
    <w:rsid w:val="0002633F"/>
    <w:rsid w:val="00030662"/>
    <w:rsid w:val="0004249B"/>
    <w:rsid w:val="00083FCA"/>
    <w:rsid w:val="00091D77"/>
    <w:rsid w:val="00162131"/>
    <w:rsid w:val="00202232"/>
    <w:rsid w:val="002676E6"/>
    <w:rsid w:val="00343B61"/>
    <w:rsid w:val="004D38EE"/>
    <w:rsid w:val="004F2013"/>
    <w:rsid w:val="00616874"/>
    <w:rsid w:val="00793C3D"/>
    <w:rsid w:val="007A4AC3"/>
    <w:rsid w:val="00AE1A2E"/>
    <w:rsid w:val="00FB6BA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8AC4C-1DA3-4146-A11F-66304100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8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676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76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7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8FD3-4527-4C50-B3EF-28AA1D2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9-04-11T07:02:00Z</dcterms:created>
  <dcterms:modified xsi:type="dcterms:W3CDTF">2022-04-26T12:53:00Z</dcterms:modified>
</cp:coreProperties>
</file>